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tivation for affirmative action policies is to redress the effects of past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